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86" w:rsidRDefault="000C07ED" w:rsidP="007E6386">
      <w:pPr>
        <w:jc w:val="center"/>
        <w:rPr>
          <w:rFonts w:ascii="Arial Rounded MT Bold" w:hAnsi="Arial Rounded MT Bold"/>
          <w:sz w:val="3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1692D50" wp14:editId="3AFC07D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881313" cy="1152525"/>
            <wp:effectExtent l="0" t="0" r="0" b="0"/>
            <wp:wrapNone/>
            <wp:docPr id="3" name="图片 3" descr="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386" w:rsidRDefault="007E6386" w:rsidP="007E6386">
      <w:pPr>
        <w:jc w:val="center"/>
        <w:rPr>
          <w:rFonts w:ascii="Arial Rounded MT Bold" w:hAnsi="Arial Rounded MT Bold"/>
          <w:sz w:val="36"/>
        </w:rPr>
      </w:pPr>
    </w:p>
    <w:p w:rsidR="007E6386" w:rsidRDefault="007E6386" w:rsidP="007E6386">
      <w:pPr>
        <w:jc w:val="center"/>
        <w:rPr>
          <w:rFonts w:ascii="Arial Rounded MT Bold" w:hAnsi="Arial Rounded MT Bold"/>
          <w:sz w:val="36"/>
        </w:rPr>
      </w:pPr>
    </w:p>
    <w:p w:rsidR="002F1391" w:rsidRPr="000C07ED" w:rsidRDefault="000C07ED" w:rsidP="009F259C">
      <w:pPr>
        <w:spacing w:beforeLines="50" w:before="156" w:afterLines="100" w:after="312"/>
        <w:jc w:val="center"/>
        <w:rPr>
          <w:rFonts w:ascii="Arial Rounded MT Bold" w:hAnsi="Arial Rounded MT Bold"/>
          <w:sz w:val="32"/>
        </w:rPr>
      </w:pPr>
      <w:r w:rsidRPr="00044304">
        <w:rPr>
          <w:rFonts w:ascii="Arial Rounded MT Bold" w:hAnsi="Arial Rounded MT Bold"/>
          <w:sz w:val="40"/>
        </w:rPr>
        <w:t>Student Travel Award Application Form</w:t>
      </w:r>
    </w:p>
    <w:p w:rsidR="00666488" w:rsidRPr="005E4A35" w:rsidRDefault="005E4A35" w:rsidP="00FE3CCE">
      <w:pPr>
        <w:spacing w:afterLines="50" w:after="156"/>
        <w:rPr>
          <w:rFonts w:ascii="Times New Roman" w:hAnsi="Times New Roman" w:cs="Times New Roman"/>
        </w:rPr>
      </w:pPr>
      <w:r w:rsidRPr="005E4A35">
        <w:rPr>
          <w:rFonts w:ascii="Times New Roman" w:hAnsi="Times New Roman" w:cs="Times New Roman"/>
          <w:lang w:eastAsia="zh-CN"/>
        </w:rPr>
        <w:t>Please</w:t>
      </w:r>
      <w:r w:rsidR="00B30DB0">
        <w:rPr>
          <w:rFonts w:ascii="Times New Roman" w:hAnsi="Times New Roman" w:cs="Times New Roman"/>
          <w:lang w:eastAsia="zh-CN"/>
        </w:rPr>
        <w:t xml:space="preserve"> fill out the following form</w:t>
      </w:r>
      <w:r w:rsidR="00262D02">
        <w:rPr>
          <w:rFonts w:ascii="Times New Roman" w:hAnsi="Times New Roman" w:cs="Times New Roman"/>
          <w:lang w:eastAsia="zh-CN"/>
        </w:rPr>
        <w:t xml:space="preserve"> and return it to </w:t>
      </w:r>
      <w:hyperlink r:id="rId9" w:history="1">
        <w:r w:rsidR="00364889" w:rsidRPr="00B63E9F">
          <w:rPr>
            <w:rStyle w:val="a3"/>
            <w:rFonts w:ascii="Times New Roman" w:hAnsi="Times New Roman" w:cs="Times New Roman"/>
            <w:lang w:eastAsia="zh-CN"/>
          </w:rPr>
          <w:t>acml2018info@gmail.com</w:t>
        </w:r>
      </w:hyperlink>
      <w:r w:rsidR="00364889">
        <w:rPr>
          <w:rFonts w:ascii="Times New Roman" w:hAnsi="Times New Roman" w:cs="Times New Roman"/>
          <w:lang w:eastAsia="zh-CN"/>
        </w:rPr>
        <w:t xml:space="preserve"> </w:t>
      </w:r>
      <w:r w:rsidR="00364889" w:rsidRPr="00364889">
        <w:rPr>
          <w:rFonts w:ascii="Times New Roman" w:hAnsi="Times New Roman" w:cs="Times New Roman"/>
          <w:b/>
          <w:lang w:eastAsia="zh-CN"/>
        </w:rPr>
        <w:t>no later than October 5th</w:t>
      </w:r>
      <w:r w:rsidR="00364889">
        <w:rPr>
          <w:rFonts w:ascii="Times New Roman" w:hAnsi="Times New Roman" w:cs="Times New Roman"/>
          <w:lang w:eastAsia="zh-CN"/>
        </w:rPr>
        <w:t>.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FE3CCE" w:rsidTr="00635A4A">
        <w:trPr>
          <w:trHeight w:hRule="exact" w:val="397"/>
        </w:trPr>
        <w:tc>
          <w:tcPr>
            <w:tcW w:w="1985" w:type="dxa"/>
            <w:vAlign w:val="center"/>
          </w:tcPr>
          <w:p w:rsidR="00FE3CCE" w:rsidRPr="00BB75DB" w:rsidRDefault="00521950" w:rsidP="00DD5608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 xml:space="preserve">Name of </w:t>
            </w:r>
            <w:r w:rsidRPr="00BB75D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A</w:t>
            </w: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pplicant</w:t>
            </w:r>
          </w:p>
        </w:tc>
        <w:tc>
          <w:tcPr>
            <w:tcW w:w="6321" w:type="dxa"/>
            <w:vAlign w:val="center"/>
          </w:tcPr>
          <w:p w:rsidR="00FE3CCE" w:rsidRPr="00C679E3" w:rsidRDefault="00FE3CCE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FE3CCE" w:rsidTr="00635A4A">
        <w:trPr>
          <w:trHeight w:hRule="exact" w:val="397"/>
        </w:trPr>
        <w:tc>
          <w:tcPr>
            <w:tcW w:w="1985" w:type="dxa"/>
            <w:vAlign w:val="center"/>
          </w:tcPr>
          <w:p w:rsidR="00FE3CCE" w:rsidRPr="00BB75DB" w:rsidRDefault="00BA701E" w:rsidP="00DD5608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G</w:t>
            </w: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ender</w:t>
            </w:r>
          </w:p>
        </w:tc>
        <w:tc>
          <w:tcPr>
            <w:tcW w:w="6321" w:type="dxa"/>
            <w:vAlign w:val="center"/>
          </w:tcPr>
          <w:p w:rsidR="00FE3CCE" w:rsidRPr="00C679E3" w:rsidRDefault="00FE3CCE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FE3CCE" w:rsidTr="00635A4A">
        <w:trPr>
          <w:trHeight w:hRule="exact" w:val="397"/>
        </w:trPr>
        <w:tc>
          <w:tcPr>
            <w:tcW w:w="1985" w:type="dxa"/>
            <w:vAlign w:val="center"/>
          </w:tcPr>
          <w:p w:rsidR="00FE3CCE" w:rsidRPr="00BB75DB" w:rsidRDefault="004855AC" w:rsidP="00717CC6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Department</w:t>
            </w:r>
          </w:p>
        </w:tc>
        <w:tc>
          <w:tcPr>
            <w:tcW w:w="6321" w:type="dxa"/>
            <w:vAlign w:val="center"/>
          </w:tcPr>
          <w:p w:rsidR="00FE3CCE" w:rsidRPr="00C679E3" w:rsidRDefault="00FE3CCE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AC2741" w:rsidTr="00635A4A">
        <w:trPr>
          <w:trHeight w:hRule="exact" w:val="397"/>
        </w:trPr>
        <w:tc>
          <w:tcPr>
            <w:tcW w:w="1985" w:type="dxa"/>
            <w:vAlign w:val="center"/>
          </w:tcPr>
          <w:p w:rsidR="00AC2741" w:rsidRPr="00BB75DB" w:rsidRDefault="00AC2741" w:rsidP="00717CC6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O</w:t>
            </w: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rganization</w:t>
            </w:r>
          </w:p>
        </w:tc>
        <w:tc>
          <w:tcPr>
            <w:tcW w:w="6321" w:type="dxa"/>
            <w:vAlign w:val="center"/>
          </w:tcPr>
          <w:p w:rsidR="00AC2741" w:rsidRPr="00C679E3" w:rsidRDefault="00AC2741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FE3CCE" w:rsidTr="00635A4A">
        <w:trPr>
          <w:trHeight w:hRule="exact" w:val="397"/>
        </w:trPr>
        <w:tc>
          <w:tcPr>
            <w:tcW w:w="1985" w:type="dxa"/>
            <w:vAlign w:val="center"/>
          </w:tcPr>
          <w:p w:rsidR="00FE3CCE" w:rsidRPr="00BB75DB" w:rsidRDefault="00AF645C" w:rsidP="00DD5608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C</w:t>
            </w: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ountry</w:t>
            </w:r>
          </w:p>
        </w:tc>
        <w:tc>
          <w:tcPr>
            <w:tcW w:w="6321" w:type="dxa"/>
            <w:vAlign w:val="center"/>
          </w:tcPr>
          <w:p w:rsidR="00FE3CCE" w:rsidRPr="00C679E3" w:rsidRDefault="00FE3CCE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FE3CCE" w:rsidTr="00635A4A">
        <w:trPr>
          <w:trHeight w:hRule="exact" w:val="397"/>
        </w:trPr>
        <w:tc>
          <w:tcPr>
            <w:tcW w:w="1985" w:type="dxa"/>
            <w:vAlign w:val="center"/>
          </w:tcPr>
          <w:p w:rsidR="00FE3CCE" w:rsidRPr="00BB75DB" w:rsidRDefault="00FF7216" w:rsidP="00DD5608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Email</w:t>
            </w:r>
          </w:p>
        </w:tc>
        <w:tc>
          <w:tcPr>
            <w:tcW w:w="6321" w:type="dxa"/>
            <w:vAlign w:val="center"/>
          </w:tcPr>
          <w:p w:rsidR="00FE3CCE" w:rsidRPr="00C679E3" w:rsidRDefault="00FE3CCE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E446FD" w:rsidTr="00635A4A">
        <w:trPr>
          <w:trHeight w:hRule="exact" w:val="714"/>
        </w:trPr>
        <w:tc>
          <w:tcPr>
            <w:tcW w:w="1985" w:type="dxa"/>
            <w:vAlign w:val="center"/>
          </w:tcPr>
          <w:p w:rsidR="00E446FD" w:rsidRPr="00BB75DB" w:rsidRDefault="00E446FD" w:rsidP="00DD5608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S</w:t>
            </w: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tudent Status</w:t>
            </w:r>
          </w:p>
        </w:tc>
        <w:tc>
          <w:tcPr>
            <w:tcW w:w="6321" w:type="dxa"/>
            <w:vAlign w:val="center"/>
          </w:tcPr>
          <w:p w:rsidR="00E446FD" w:rsidRPr="00C679E3" w:rsidRDefault="00E446FD" w:rsidP="00635A4A">
            <w:pPr>
              <w:rPr>
                <w:rFonts w:ascii="Times New Roman" w:hAnsi="Times New Roman" w:cs="Times New Roman"/>
                <w:i/>
                <w:sz w:val="21"/>
                <w:lang w:eastAsia="zh-CN"/>
              </w:rPr>
            </w:pPr>
            <w:r w:rsidRPr="00C679E3">
              <w:rPr>
                <w:rFonts w:ascii="Times New Roman" w:hAnsi="Times New Roman" w:cs="Times New Roman"/>
                <w:i/>
                <w:sz w:val="21"/>
                <w:lang w:eastAsia="zh-CN"/>
              </w:rPr>
              <w:t>Please choose</w:t>
            </w:r>
            <w:r w:rsidR="009016CA">
              <w:rPr>
                <w:rFonts w:ascii="Times New Roman" w:hAnsi="Times New Roman" w:cs="Times New Roman"/>
                <w:i/>
                <w:sz w:val="21"/>
                <w:lang w:eastAsia="zh-CN"/>
              </w:rPr>
              <w:t xml:space="preserve"> among </w:t>
            </w:r>
            <w:r w:rsidRPr="00C679E3">
              <w:rPr>
                <w:rFonts w:ascii="Times New Roman" w:hAnsi="Times New Roman" w:cs="Times New Roman"/>
                <w:i/>
                <w:sz w:val="21"/>
                <w:lang w:eastAsia="zh-CN"/>
              </w:rPr>
              <w:t xml:space="preserve">: a) PhD student; b) Master student; </w:t>
            </w:r>
            <w:r w:rsidR="009016CA">
              <w:rPr>
                <w:rFonts w:ascii="Times New Roman" w:hAnsi="Times New Roman" w:cs="Times New Roman"/>
                <w:i/>
                <w:sz w:val="21"/>
                <w:lang w:eastAsia="zh-CN"/>
              </w:rPr>
              <w:br/>
            </w:r>
            <w:r w:rsidRPr="00C679E3">
              <w:rPr>
                <w:rFonts w:ascii="Times New Roman" w:hAnsi="Times New Roman" w:cs="Times New Roman"/>
                <w:i/>
                <w:sz w:val="21"/>
                <w:lang w:eastAsia="zh-CN"/>
              </w:rPr>
              <w:t>c)</w:t>
            </w:r>
            <w:r w:rsidR="00635A4A">
              <w:rPr>
                <w:rFonts w:ascii="Times New Roman" w:hAnsi="Times New Roman" w:cs="Times New Roman"/>
                <w:i/>
                <w:sz w:val="21"/>
                <w:lang w:eastAsia="zh-CN"/>
              </w:rPr>
              <w:t xml:space="preserve"> </w:t>
            </w:r>
            <w:r w:rsidRPr="00C679E3">
              <w:rPr>
                <w:rFonts w:ascii="Times New Roman" w:hAnsi="Times New Roman" w:cs="Times New Roman"/>
                <w:i/>
                <w:sz w:val="21"/>
                <w:lang w:eastAsia="zh-CN"/>
              </w:rPr>
              <w:t>Undergraduate Student; d) Other (please specify)</w:t>
            </w:r>
          </w:p>
        </w:tc>
      </w:tr>
      <w:tr w:rsidR="00DC4453" w:rsidTr="00635A4A">
        <w:trPr>
          <w:trHeight w:hRule="exact" w:val="397"/>
        </w:trPr>
        <w:tc>
          <w:tcPr>
            <w:tcW w:w="1985" w:type="dxa"/>
            <w:vAlign w:val="center"/>
          </w:tcPr>
          <w:p w:rsidR="00DC4453" w:rsidRPr="00BB75DB" w:rsidRDefault="00F660EE" w:rsidP="00DD5608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P</w:t>
            </w: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aper ID</w:t>
            </w:r>
          </w:p>
        </w:tc>
        <w:tc>
          <w:tcPr>
            <w:tcW w:w="6321" w:type="dxa"/>
            <w:vAlign w:val="center"/>
          </w:tcPr>
          <w:p w:rsidR="00DC4453" w:rsidRPr="00C679E3" w:rsidRDefault="00DC4453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F660EE" w:rsidTr="00635A4A">
        <w:trPr>
          <w:trHeight w:hRule="exact" w:val="397"/>
        </w:trPr>
        <w:tc>
          <w:tcPr>
            <w:tcW w:w="1985" w:type="dxa"/>
            <w:vAlign w:val="center"/>
          </w:tcPr>
          <w:p w:rsidR="00F660EE" w:rsidRPr="00BB75DB" w:rsidRDefault="00F660EE" w:rsidP="00DD5608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P</w:t>
            </w: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aper Title</w:t>
            </w:r>
          </w:p>
        </w:tc>
        <w:tc>
          <w:tcPr>
            <w:tcW w:w="6321" w:type="dxa"/>
            <w:vAlign w:val="center"/>
          </w:tcPr>
          <w:p w:rsidR="00F660EE" w:rsidRPr="00C679E3" w:rsidRDefault="00F660EE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F660EE" w:rsidTr="00635A4A">
        <w:trPr>
          <w:trHeight w:hRule="exact" w:val="397"/>
        </w:trPr>
        <w:tc>
          <w:tcPr>
            <w:tcW w:w="1985" w:type="dxa"/>
            <w:vAlign w:val="center"/>
          </w:tcPr>
          <w:p w:rsidR="00F660EE" w:rsidRPr="00BB75DB" w:rsidRDefault="00F660EE" w:rsidP="00DD5608">
            <w:pPr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 w:rsidRPr="00BB75D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F</w:t>
            </w:r>
            <w:r w:rsidRPr="00BB75DB">
              <w:rPr>
                <w:rFonts w:ascii="Times New Roman" w:hAnsi="Times New Roman" w:cs="Times New Roman"/>
                <w:b/>
                <w:sz w:val="21"/>
                <w:lang w:eastAsia="zh-CN"/>
              </w:rPr>
              <w:t>ull Author List</w:t>
            </w:r>
          </w:p>
        </w:tc>
        <w:tc>
          <w:tcPr>
            <w:tcW w:w="6321" w:type="dxa"/>
            <w:vAlign w:val="center"/>
          </w:tcPr>
          <w:p w:rsidR="00F660EE" w:rsidRPr="00C679E3" w:rsidRDefault="00F660EE" w:rsidP="002F1391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060EF7" w:rsidTr="00C84257">
        <w:trPr>
          <w:trHeight w:hRule="exact" w:val="515"/>
        </w:trPr>
        <w:tc>
          <w:tcPr>
            <w:tcW w:w="8306" w:type="dxa"/>
            <w:gridSpan w:val="2"/>
            <w:vAlign w:val="bottom"/>
          </w:tcPr>
          <w:p w:rsidR="00060EF7" w:rsidRPr="00C679E3" w:rsidRDefault="00060EF7" w:rsidP="002F1391">
            <w:pPr>
              <w:rPr>
                <w:rFonts w:ascii="Times New Roman" w:hAnsi="Times New Roman" w:cs="Times New Roman"/>
                <w:i/>
                <w:sz w:val="21"/>
                <w:lang w:eastAsia="zh-CN"/>
              </w:rPr>
            </w:pPr>
            <w:r w:rsidRPr="00C679E3">
              <w:rPr>
                <w:rFonts w:ascii="Times New Roman" w:hAnsi="Times New Roman" w:cs="Times New Roman"/>
                <w:i/>
                <w:sz w:val="21"/>
                <w:lang w:eastAsia="zh-CN"/>
              </w:rPr>
              <w:t>Please answer to the following questionnaires briefly</w:t>
            </w:r>
          </w:p>
        </w:tc>
      </w:tr>
      <w:tr w:rsidR="005439D3" w:rsidTr="00615776">
        <w:trPr>
          <w:trHeight w:hRule="exact" w:val="1261"/>
        </w:trPr>
        <w:tc>
          <w:tcPr>
            <w:tcW w:w="8306" w:type="dxa"/>
            <w:gridSpan w:val="2"/>
          </w:tcPr>
          <w:p w:rsidR="005439D3" w:rsidRPr="0034601B" w:rsidRDefault="00687092" w:rsidP="005439D3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b/>
                <w:sz w:val="21"/>
              </w:rPr>
            </w:pPr>
            <w:r w:rsidRPr="0034601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The</w:t>
            </w:r>
            <w:r w:rsidRPr="0034601B">
              <w:rPr>
                <w:rFonts w:ascii="Times New Roman" w:hAnsi="Times New Roman" w:cs="Times New Roman"/>
                <w:b/>
                <w:sz w:val="21"/>
                <w:lang w:eastAsia="zh-CN"/>
              </w:rPr>
              <w:t xml:space="preserve"> results of approaching the </w:t>
            </w:r>
            <w:r w:rsidR="006A1A22" w:rsidRPr="0034601B"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organi</w:t>
            </w:r>
            <w:r w:rsidR="006A1A22" w:rsidRPr="0034601B">
              <w:rPr>
                <w:rFonts w:ascii="Times New Roman" w:hAnsi="Times New Roman" w:cs="Times New Roman"/>
                <w:b/>
                <w:sz w:val="21"/>
                <w:lang w:eastAsia="zh-CN"/>
              </w:rPr>
              <w:t>zation/local societ</w:t>
            </w:r>
            <w:r w:rsidR="00C27FBF" w:rsidRPr="0034601B">
              <w:rPr>
                <w:rFonts w:ascii="Times New Roman" w:hAnsi="Times New Roman" w:cs="Times New Roman"/>
                <w:b/>
                <w:sz w:val="21"/>
                <w:lang w:eastAsia="zh-CN"/>
              </w:rPr>
              <w:t>y for financial support</w:t>
            </w:r>
          </w:p>
          <w:p w:rsidR="00AE070D" w:rsidRPr="00C679E3" w:rsidRDefault="00AE070D" w:rsidP="00B921CD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21"/>
              </w:rPr>
            </w:pPr>
          </w:p>
        </w:tc>
      </w:tr>
      <w:tr w:rsidR="00B921CD" w:rsidTr="00615776">
        <w:trPr>
          <w:trHeight w:hRule="exact" w:val="1279"/>
        </w:trPr>
        <w:tc>
          <w:tcPr>
            <w:tcW w:w="8306" w:type="dxa"/>
            <w:gridSpan w:val="2"/>
          </w:tcPr>
          <w:p w:rsidR="00B921CD" w:rsidRPr="0034601B" w:rsidRDefault="00C61339" w:rsidP="00B921CD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b/>
                <w:sz w:val="21"/>
              </w:rPr>
            </w:pPr>
            <w:r w:rsidRPr="0034601B">
              <w:rPr>
                <w:rFonts w:ascii="Times New Roman" w:hAnsi="Times New Roman" w:cs="Times New Roman"/>
                <w:b/>
                <w:sz w:val="21"/>
                <w:lang w:eastAsia="zh-CN"/>
              </w:rPr>
              <w:t>Whether any other sources of financial support are available to the applicant</w:t>
            </w:r>
          </w:p>
          <w:p w:rsidR="00B921CD" w:rsidRPr="00C679E3" w:rsidRDefault="00B921CD" w:rsidP="00B921CD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21"/>
              </w:rPr>
            </w:pPr>
          </w:p>
        </w:tc>
      </w:tr>
      <w:tr w:rsidR="00BC3B9B" w:rsidTr="005E1610">
        <w:trPr>
          <w:trHeight w:hRule="exact" w:val="2138"/>
        </w:trPr>
        <w:tc>
          <w:tcPr>
            <w:tcW w:w="8306" w:type="dxa"/>
            <w:gridSpan w:val="2"/>
          </w:tcPr>
          <w:p w:rsidR="00BC3B9B" w:rsidRPr="0034601B" w:rsidRDefault="00BC3B9B" w:rsidP="00BC3B9B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b/>
                <w:sz w:val="21"/>
              </w:rPr>
            </w:pPr>
            <w:r w:rsidRPr="0034601B">
              <w:rPr>
                <w:rFonts w:ascii="Times New Roman" w:hAnsi="Times New Roman" w:cs="Times New Roman"/>
                <w:b/>
                <w:sz w:val="21"/>
                <w:lang w:eastAsia="zh-CN"/>
              </w:rPr>
              <w:t>A case for support that includes reasons why ACML Steering Committee should make the grant to the applicant</w:t>
            </w:r>
          </w:p>
          <w:p w:rsidR="00087B12" w:rsidRPr="00087B12" w:rsidRDefault="00087B12" w:rsidP="00BC3B9B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21"/>
              </w:rPr>
            </w:pPr>
          </w:p>
        </w:tc>
        <w:bookmarkStart w:id="0" w:name="_GoBack"/>
        <w:bookmarkEnd w:id="0"/>
      </w:tr>
    </w:tbl>
    <w:p w:rsidR="003A7F87" w:rsidRPr="00A30705" w:rsidRDefault="007E05EA" w:rsidP="008C09D7">
      <w:pPr>
        <w:spacing w:beforeLines="50" w:before="156" w:line="400" w:lineRule="exact"/>
        <w:jc w:val="center"/>
        <w:rPr>
          <w:b/>
          <w:spacing w:val="-2"/>
          <w:szCs w:val="28"/>
          <w:lang w:eastAsia="zh-CN"/>
        </w:rPr>
      </w:pPr>
      <w:r w:rsidRPr="00A30705">
        <w:rPr>
          <w:rFonts w:hint="eastAsia"/>
          <w:color w:val="0000FF"/>
          <w:spacing w:val="-2"/>
          <w:lang w:eastAsia="zh-CN"/>
        </w:rPr>
        <w:t>This</w:t>
      </w:r>
      <w:r w:rsidRPr="00A30705">
        <w:rPr>
          <w:color w:val="0000FF"/>
          <w:spacing w:val="-2"/>
        </w:rPr>
        <w:t xml:space="preserve"> </w:t>
      </w:r>
      <w:r w:rsidRPr="00A30705">
        <w:rPr>
          <w:rFonts w:hint="eastAsia"/>
          <w:color w:val="0000FF"/>
          <w:spacing w:val="-2"/>
          <w:lang w:eastAsia="zh-CN"/>
        </w:rPr>
        <w:t>stud</w:t>
      </w:r>
      <w:r w:rsidRPr="00A30705">
        <w:rPr>
          <w:color w:val="0000FF"/>
          <w:spacing w:val="-2"/>
          <w:lang w:eastAsia="zh-CN"/>
        </w:rPr>
        <w:t xml:space="preserve">ent travel award is supported by </w:t>
      </w:r>
      <w:r w:rsidR="00C91A6C" w:rsidRPr="00A30705">
        <w:rPr>
          <w:color w:val="0000FF"/>
          <w:spacing w:val="-2"/>
          <w:lang w:eastAsia="zh-CN"/>
        </w:rPr>
        <w:t xml:space="preserve">the </w:t>
      </w:r>
      <w:r w:rsidRPr="00A30705">
        <w:rPr>
          <w:color w:val="0000FF"/>
          <w:spacing w:val="-2"/>
          <w:lang w:eastAsia="zh-CN"/>
        </w:rPr>
        <w:t>ACML Steering Committee</w:t>
      </w:r>
      <w:r w:rsidR="003F4409" w:rsidRPr="00A30705">
        <w:rPr>
          <w:color w:val="0000FF"/>
          <w:spacing w:val="-2"/>
          <w:lang w:eastAsia="zh-CN"/>
        </w:rPr>
        <w:t xml:space="preserve"> Fund</w:t>
      </w:r>
    </w:p>
    <w:sectPr w:rsidR="003A7F87" w:rsidRPr="00A3070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F7" w:rsidRDefault="00284BF7" w:rsidP="00C42D4E">
      <w:r>
        <w:separator/>
      </w:r>
    </w:p>
  </w:endnote>
  <w:endnote w:type="continuationSeparator" w:id="0">
    <w:p w:rsidR="00284BF7" w:rsidRDefault="00284BF7" w:rsidP="00C4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D4E" w:rsidRPr="007E05EA" w:rsidRDefault="00C42D4E" w:rsidP="007E05EA">
    <w:pPr>
      <w:pStyle w:val="a8"/>
      <w:jc w:val="center"/>
      <w:rPr>
        <w:color w:val="0000F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F7" w:rsidRDefault="00284BF7" w:rsidP="00C42D4E">
      <w:r>
        <w:separator/>
      </w:r>
    </w:p>
  </w:footnote>
  <w:footnote w:type="continuationSeparator" w:id="0">
    <w:p w:rsidR="00284BF7" w:rsidRDefault="00284BF7" w:rsidP="00C4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B0"/>
    <w:multiLevelType w:val="hybridMultilevel"/>
    <w:tmpl w:val="AE28AA20"/>
    <w:lvl w:ilvl="0" w:tplc="8E746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78"/>
    <w:rsid w:val="0003317F"/>
    <w:rsid w:val="00044304"/>
    <w:rsid w:val="00060EF7"/>
    <w:rsid w:val="00087B12"/>
    <w:rsid w:val="000C07ED"/>
    <w:rsid w:val="00202B60"/>
    <w:rsid w:val="00223A31"/>
    <w:rsid w:val="00237FB8"/>
    <w:rsid w:val="0025723E"/>
    <w:rsid w:val="00262D02"/>
    <w:rsid w:val="00284BF7"/>
    <w:rsid w:val="002A19CF"/>
    <w:rsid w:val="002F1391"/>
    <w:rsid w:val="0034601B"/>
    <w:rsid w:val="00364889"/>
    <w:rsid w:val="003A7F87"/>
    <w:rsid w:val="003F4409"/>
    <w:rsid w:val="0041683A"/>
    <w:rsid w:val="004419C9"/>
    <w:rsid w:val="004855AC"/>
    <w:rsid w:val="004C194F"/>
    <w:rsid w:val="0050506C"/>
    <w:rsid w:val="00521950"/>
    <w:rsid w:val="005439D3"/>
    <w:rsid w:val="0055544D"/>
    <w:rsid w:val="005E1610"/>
    <w:rsid w:val="005E4A35"/>
    <w:rsid w:val="00612E4B"/>
    <w:rsid w:val="00615776"/>
    <w:rsid w:val="0063038C"/>
    <w:rsid w:val="00635A4A"/>
    <w:rsid w:val="00666488"/>
    <w:rsid w:val="00687092"/>
    <w:rsid w:val="006A1A22"/>
    <w:rsid w:val="006F7BBC"/>
    <w:rsid w:val="00717CC6"/>
    <w:rsid w:val="00751A21"/>
    <w:rsid w:val="007E05EA"/>
    <w:rsid w:val="007E6386"/>
    <w:rsid w:val="00845292"/>
    <w:rsid w:val="0087419D"/>
    <w:rsid w:val="008C09D7"/>
    <w:rsid w:val="009016CA"/>
    <w:rsid w:val="0096633F"/>
    <w:rsid w:val="009C46EF"/>
    <w:rsid w:val="009F259C"/>
    <w:rsid w:val="00A30705"/>
    <w:rsid w:val="00A573C8"/>
    <w:rsid w:val="00A71978"/>
    <w:rsid w:val="00AC2741"/>
    <w:rsid w:val="00AC2B86"/>
    <w:rsid w:val="00AE070D"/>
    <w:rsid w:val="00AF645C"/>
    <w:rsid w:val="00B30DB0"/>
    <w:rsid w:val="00B921CD"/>
    <w:rsid w:val="00BA701E"/>
    <w:rsid w:val="00BB75DB"/>
    <w:rsid w:val="00BC3B9B"/>
    <w:rsid w:val="00BC6D10"/>
    <w:rsid w:val="00BE46FC"/>
    <w:rsid w:val="00C27FBF"/>
    <w:rsid w:val="00C42D4E"/>
    <w:rsid w:val="00C545AA"/>
    <w:rsid w:val="00C61339"/>
    <w:rsid w:val="00C679E3"/>
    <w:rsid w:val="00C84257"/>
    <w:rsid w:val="00C91A6C"/>
    <w:rsid w:val="00DC4453"/>
    <w:rsid w:val="00DD5608"/>
    <w:rsid w:val="00DF6524"/>
    <w:rsid w:val="00E41D30"/>
    <w:rsid w:val="00E446FD"/>
    <w:rsid w:val="00E91C9C"/>
    <w:rsid w:val="00E93D50"/>
    <w:rsid w:val="00EB492F"/>
    <w:rsid w:val="00F23B15"/>
    <w:rsid w:val="00F44092"/>
    <w:rsid w:val="00F660EE"/>
    <w:rsid w:val="00FE3CCE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3458"/>
  <w15:chartTrackingRefBased/>
  <w15:docId w15:val="{30681437-8DCD-4AC4-87AD-64BB7AAD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2F"/>
    <w:rPr>
      <w:rFonts w:ascii="Arial" w:eastAsia="宋体" w:hAnsi="Arial" w:cs="Arial"/>
      <w:kern w:val="0"/>
      <w:sz w:val="24"/>
      <w:szCs w:val="24"/>
      <w:lang w:val="fi-FI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3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E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39D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42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2D4E"/>
    <w:rPr>
      <w:rFonts w:ascii="Arial" w:eastAsia="宋体" w:hAnsi="Arial" w:cs="Arial"/>
      <w:kern w:val="0"/>
      <w:sz w:val="18"/>
      <w:szCs w:val="18"/>
      <w:lang w:val="fi-FI" w:eastAsia="fi-FI"/>
    </w:rPr>
  </w:style>
  <w:style w:type="paragraph" w:styleId="a8">
    <w:name w:val="footer"/>
    <w:basedOn w:val="a"/>
    <w:link w:val="a9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2D4E"/>
    <w:rPr>
      <w:rFonts w:ascii="Arial" w:eastAsia="宋体" w:hAnsi="Arial" w:cs="Arial"/>
      <w:kern w:val="0"/>
      <w:sz w:val="18"/>
      <w:szCs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ml2018info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9413-3834-4C21-B282-88D0B202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8</cp:revision>
  <dcterms:created xsi:type="dcterms:W3CDTF">2018-09-24T15:08:00Z</dcterms:created>
  <dcterms:modified xsi:type="dcterms:W3CDTF">2018-09-24T16:21:00Z</dcterms:modified>
</cp:coreProperties>
</file>